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255" w:rsidRPr="00597F56" w:rsidRDefault="00666EC1" w:rsidP="009870FF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Ama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sz w:val="16"/>
          <w:szCs w:val="16"/>
        </w:rPr>
        <w:t>«TableStart:Ama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1"/>
        <w:gridCol w:w="2688"/>
      </w:tblGrid>
      <w:tr w:rsidR="00E36D63" w:rsidRPr="00597F56" w:rsidTr="00860D1D">
        <w:tc>
          <w:tcPr>
            <w:tcW w:w="9639" w:type="dxa"/>
            <w:gridSpan w:val="2"/>
          </w:tcPr>
          <w:p w:rsidR="00E36D63" w:rsidRDefault="00422754" w:rsidP="00E36D63">
            <w:pPr>
              <w:pStyle w:val="Titel"/>
              <w:spacing w:after="240"/>
            </w:pPr>
            <w:r>
              <w:fldChar w:fldCharType="begin"/>
            </w:r>
            <w:r>
              <w:instrText xml:space="preserve"> MERGEFIELD  TitleLabel  \* MERGEFORMAT </w:instrText>
            </w:r>
            <w:r>
              <w:fldChar w:fldCharType="separate"/>
            </w:r>
            <w:r w:rsidR="00E36D63">
              <w:rPr>
                <w:noProof/>
              </w:rPr>
              <w:t>«TitleLabel»</w:t>
            </w:r>
            <w:r>
              <w:rPr>
                <w:noProof/>
              </w:rPr>
              <w:fldChar w:fldCharType="end"/>
            </w:r>
          </w:p>
        </w:tc>
      </w:tr>
      <w:tr w:rsidR="00041B68" w:rsidRPr="009C598C" w:rsidTr="00C47B9E">
        <w:tc>
          <w:tcPr>
            <w:tcW w:w="9639" w:type="dxa"/>
            <w:gridSpan w:val="2"/>
          </w:tcPr>
          <w:p w:rsidR="007E043E" w:rsidRPr="003B0EAD" w:rsidRDefault="00041B68" w:rsidP="009859F9">
            <w:pPr>
              <w:spacing w:after="240"/>
              <w:rPr>
                <w:rFonts w:ascii="HelveticaNeue LT 45 Light" w:hAnsi="HelveticaNeue LT 45 Light" w:cs="Arial"/>
                <w:b/>
                <w:sz w:val="36"/>
                <w:szCs w:val="36"/>
              </w:rPr>
            </w:pPr>
            <w:r>
              <w:rPr>
                <w:rFonts w:ascii="HelveticaNeue LT 45 Light" w:hAnsi="HelveticaNeue LT 45 Light" w:cs="Arial"/>
                <w:b/>
                <w:color w:val="FF8200"/>
                <w:sz w:val="36"/>
                <w:szCs w:val="36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color w:val="FF8200"/>
                <w:sz w:val="36"/>
                <w:szCs w:val="36"/>
              </w:rPr>
              <w:instrText xml:space="preserve"> MERGEFIELD  StandortLabel  \* MERGEFORMAT </w:instrText>
            </w:r>
            <w:r>
              <w:rPr>
                <w:rFonts w:ascii="HelveticaNeue LT 45 Light" w:hAnsi="HelveticaNeue LT 45 Light" w:cs="Arial"/>
                <w:b/>
                <w:color w:val="FF8200"/>
                <w:sz w:val="36"/>
                <w:szCs w:val="36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t>«StandortLabel»</w:t>
            </w:r>
            <w:r>
              <w:rPr>
                <w:rFonts w:ascii="HelveticaNeue LT 45 Light" w:hAnsi="HelveticaNeue LT 45 Light" w:cs="Arial"/>
                <w:b/>
                <w:color w:val="FF8200"/>
                <w:sz w:val="36"/>
                <w:szCs w:val="36"/>
              </w:rPr>
              <w:fldChar w:fldCharType="end"/>
            </w:r>
          </w:p>
        </w:tc>
      </w:tr>
      <w:tr w:rsidR="00C47B9E" w:rsidRPr="009C598C" w:rsidTr="00951CA1">
        <w:trPr>
          <w:trHeight w:hRule="exact" w:val="966"/>
        </w:trPr>
        <w:tc>
          <w:tcPr>
            <w:tcW w:w="963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7B9E" w:rsidRPr="003B0EAD" w:rsidRDefault="00C47B9E" w:rsidP="00FC1915">
            <w:pPr>
              <w:spacing w:after="60"/>
              <w:rPr>
                <w:rFonts w:ascii="HelveticaNeue LT 45 Light" w:hAnsi="HelveticaNeue LT 45 Light" w:cs="Arial"/>
                <w:noProof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tandortValue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StandortValue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:rsidR="00C47B9E" w:rsidRPr="003B0EAD" w:rsidRDefault="00C47B9E" w:rsidP="004B098F">
            <w:pPr>
              <w:rPr>
                <w:rFonts w:ascii="HelveticaNeue LT 45 Light" w:hAnsi="HelveticaNeue LT 45 Light" w:cs="Arial"/>
                <w:b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 xml:space="preserve">: 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Value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KundennummerValue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</w:tr>
      <w:tr w:rsidR="00C47B9E" w:rsidRPr="009C598C" w:rsidTr="008949E6">
        <w:trPr>
          <w:trHeight w:val="454"/>
        </w:trPr>
        <w:tc>
          <w:tcPr>
            <w:tcW w:w="6951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C47B9E" w:rsidRPr="003B0EAD" w:rsidRDefault="00C47B9E" w:rsidP="004B098F">
            <w:pPr>
              <w:rPr>
                <w:rFonts w:ascii="HelveticaNeue LT 45 Light" w:hAnsi="HelveticaNeue LT 45 Light" w:cs="Arial"/>
                <w:szCs w:val="20"/>
              </w:rPr>
            </w:pP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AnzahlMitarbeitendeLabel  \* MERGEFORMAT </w:instrTex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t>«AnzahlMitarbeitendeLabel»</w:t>
            </w:r>
            <w:r w:rsidRPr="003B0EAD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688" w:type="dxa"/>
            <w:tcMar>
              <w:left w:w="170" w:type="dxa"/>
              <w:right w:w="170" w:type="dxa"/>
            </w:tcMar>
            <w:vAlign w:val="center"/>
          </w:tcPr>
          <w:p w:rsidR="00C47B9E" w:rsidRPr="00D51AAD" w:rsidRDefault="00C47B9E" w:rsidP="00C47B9E">
            <w:pPr>
              <w:ind w:left="-113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nzahlMitarbeitend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nzahlMitarbeitende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5377C5" w:rsidRPr="009C598C" w:rsidTr="008949E6">
        <w:trPr>
          <w:trHeight w:val="454"/>
        </w:trPr>
        <w:tc>
          <w:tcPr>
            <w:tcW w:w="6951" w:type="dxa"/>
            <w:tcMar>
              <w:left w:w="113" w:type="dxa"/>
              <w:right w:w="0" w:type="dxa"/>
            </w:tcMar>
          </w:tcPr>
          <w:p w:rsidR="005377C5" w:rsidRDefault="00F64AD6" w:rsidP="00EC4302">
            <w:pPr>
              <w:spacing w:before="120"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FrageAenderung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FrageAenderung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688" w:type="dxa"/>
            <w:tcMar>
              <w:left w:w="170" w:type="dxa"/>
              <w:right w:w="170" w:type="dxa"/>
            </w:tcMar>
          </w:tcPr>
          <w:p w:rsidR="005377C5" w:rsidRPr="00D51AAD" w:rsidRDefault="00F64AD6" w:rsidP="00C47B9E">
            <w:pPr>
              <w:spacing w:before="120" w:after="120"/>
              <w:ind w:left="-113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FrageAenderung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FrageAenderung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860D1D" w:rsidRPr="009C598C" w:rsidTr="008949E6">
        <w:trPr>
          <w:trHeight w:val="454"/>
        </w:trPr>
        <w:tc>
          <w:tcPr>
            <w:tcW w:w="6951" w:type="dxa"/>
            <w:tcMar>
              <w:left w:w="113" w:type="dxa"/>
              <w:right w:w="0" w:type="dxa"/>
            </w:tcMar>
          </w:tcPr>
          <w:p w:rsidR="00860D1D" w:rsidRPr="00951CA1" w:rsidRDefault="00F64AD6" w:rsidP="00F64AD6">
            <w:pPr>
              <w:spacing w:before="120" w:after="360"/>
              <w:rPr>
                <w:rFonts w:ascii="HelveticaNeue LT 45 Light" w:hAnsi="HelveticaNeue LT 45 Light" w:cs="Arial"/>
                <w:noProof/>
                <w:szCs w:val="20"/>
              </w:rPr>
            </w:pPr>
            <w:r w:rsidRPr="00951CA1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951CA1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FrageMitarbeiterLabel  \* MERGEFORMAT </w:instrText>
            </w:r>
            <w:r w:rsidRPr="00951CA1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951CA1">
              <w:rPr>
                <w:rFonts w:ascii="HelveticaNeue LT 45 Light" w:hAnsi="HelveticaNeue LT 45 Light" w:cs="Arial"/>
                <w:noProof/>
                <w:szCs w:val="20"/>
              </w:rPr>
              <w:t>«FrageMitarbeiterLabel»</w:t>
            </w:r>
            <w:r w:rsidRPr="00951CA1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688" w:type="dxa"/>
            <w:tcMar>
              <w:left w:w="170" w:type="dxa"/>
              <w:right w:w="170" w:type="dxa"/>
            </w:tcMar>
          </w:tcPr>
          <w:p w:rsidR="00860D1D" w:rsidRPr="00D51AAD" w:rsidRDefault="00F64AD6" w:rsidP="00C47B9E">
            <w:pPr>
              <w:spacing w:before="120" w:after="360"/>
              <w:ind w:left="-113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FrageGruppeValue  \* MERGEFORMAT </w:instrTex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FrageGruppeValue»</w:t>
            </w:r>
            <w:r w:rsidRPr="00D51AAD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7D6A29" w:rsidRPr="009C598C" w:rsidTr="00951CA1">
        <w:trPr>
          <w:trHeight w:val="727"/>
        </w:trPr>
        <w:tc>
          <w:tcPr>
            <w:tcW w:w="9639" w:type="dxa"/>
            <w:gridSpan w:val="2"/>
            <w:shd w:val="clear" w:color="auto" w:fill="F8F8F8"/>
            <w:tcMar>
              <w:left w:w="170" w:type="dxa"/>
              <w:right w:w="0" w:type="dxa"/>
            </w:tcMar>
          </w:tcPr>
          <w:p w:rsidR="007D6A29" w:rsidRDefault="007D6A29" w:rsidP="00FA3E70">
            <w:pPr>
              <w:spacing w:before="120" w:after="120"/>
              <w:ind w:right="17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Infobanner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Infobanner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 xml:space="preserve"> </w:t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InfobannerRangierarbeiterLabel  \* MERGEFORMAT </w:instrText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InfobannerRangierarbeiterLabel»</w:t>
            </w:r>
            <w:r w:rsidR="00162219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  <w:p w:rsidR="0018535E" w:rsidRDefault="0018535E" w:rsidP="00FA3E70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InfobannerWeitereInfo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InfobannerWeitereInfo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 xml:space="preserve"> </w:t>
            </w:r>
            <w:r w:rsidRPr="0082026B">
              <w:rPr>
                <w:rFonts w:ascii="HelveticaNeue LT 45 Light" w:hAnsi="HelveticaNeue LT 45 Light" w:cs="Arial"/>
                <w:b/>
                <w:noProof/>
                <w:color w:val="00B8CF"/>
                <w:szCs w:val="20"/>
              </w:rPr>
              <w:fldChar w:fldCharType="begin"/>
            </w:r>
            <w:r w:rsidRPr="0082026B">
              <w:rPr>
                <w:rFonts w:ascii="HelveticaNeue LT 45 Light" w:hAnsi="HelveticaNeue LT 45 Light" w:cs="Arial"/>
                <w:b/>
                <w:noProof/>
                <w:color w:val="00B8CF"/>
                <w:szCs w:val="20"/>
              </w:rPr>
              <w:instrText xml:space="preserve"> MERGEFIELD  InfobannerWeitereInfoLinkLabel  \* MERGEFORMAT </w:instrText>
            </w:r>
            <w:r w:rsidRPr="0082026B">
              <w:rPr>
                <w:rFonts w:ascii="HelveticaNeue LT 45 Light" w:hAnsi="HelveticaNeue LT 45 Light" w:cs="Arial"/>
                <w:b/>
                <w:noProof/>
                <w:color w:val="00B8CF"/>
                <w:szCs w:val="20"/>
              </w:rPr>
              <w:fldChar w:fldCharType="separate"/>
            </w:r>
            <w:r w:rsidRPr="0082026B">
              <w:rPr>
                <w:rFonts w:ascii="HelveticaNeue LT 45 Light" w:hAnsi="HelveticaNeue LT 45 Light" w:cs="Arial"/>
                <w:b/>
                <w:noProof/>
                <w:color w:val="00B8CF"/>
                <w:szCs w:val="20"/>
              </w:rPr>
              <w:t>«InfobannerWeitereInfoLinkLabel»</w:t>
            </w:r>
            <w:r w:rsidRPr="0082026B">
              <w:rPr>
                <w:rFonts w:ascii="HelveticaNeue LT 45 Light" w:hAnsi="HelveticaNeue LT 45 Light" w:cs="Arial"/>
                <w:b/>
                <w:noProof/>
                <w:color w:val="00B8CF"/>
                <w:szCs w:val="20"/>
              </w:rPr>
              <w:fldChar w:fldCharType="end"/>
            </w:r>
          </w:p>
        </w:tc>
      </w:tr>
    </w:tbl>
    <w:p w:rsidR="001C5311" w:rsidRDefault="001C5311" w:rsidP="007C4C37">
      <w:pPr>
        <w:spacing w:after="0" w:line="240" w:lineRule="auto"/>
        <w:rPr>
          <w:rFonts w:ascii="HelveticaNeue LT 45 Light" w:hAnsi="HelveticaNeue LT 45 Light" w:cs="Arial"/>
          <w:sz w:val="4"/>
          <w:szCs w:val="4"/>
        </w:rPr>
      </w:pPr>
    </w:p>
    <w:p w:rsidR="000F2C52" w:rsidRDefault="000F2C52" w:rsidP="00373042">
      <w:pPr>
        <w:spacing w:after="240" w:line="240" w:lineRule="auto"/>
        <w:ind w:left="-113" w:firstLine="113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Start:FrageGruppe  \* MERGEFORMAT </w:instrText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Start:FrageGruppe»</w:t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2404"/>
      </w:tblGrid>
      <w:tr w:rsidR="00646124" w:rsidTr="008949E6">
        <w:trPr>
          <w:trHeight w:val="454"/>
        </w:trPr>
        <w:tc>
          <w:tcPr>
            <w:tcW w:w="9639" w:type="dxa"/>
            <w:gridSpan w:val="2"/>
            <w:tcMar>
              <w:left w:w="113" w:type="dxa"/>
              <w:right w:w="0" w:type="dxa"/>
            </w:tcMar>
          </w:tcPr>
          <w:p w:rsidR="00646124" w:rsidRPr="00B04C55" w:rsidRDefault="00646124" w:rsidP="00EC4302">
            <w:pPr>
              <w:spacing w:after="240"/>
              <w:rPr>
                <w:rFonts w:ascii="HelveticaNeue LT 45 Light" w:hAnsi="HelveticaNeue LT 45 Light" w:cs="Arial"/>
                <w:noProof/>
                <w:szCs w:val="20"/>
              </w:rPr>
            </w:pPr>
            <w:r w:rsidRPr="00B04C55"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 w:rsidRPr="00B04C55"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FrageGruppeLabel  \* MERGEFORMAT </w:instrText>
            </w:r>
            <w:r w:rsidRPr="00B04C55"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Pr="00B04C55">
              <w:rPr>
                <w:rFonts w:ascii="HelveticaNeue LT 45 Light" w:hAnsi="HelveticaNeue LT 45 Light" w:cs="Arial"/>
                <w:noProof/>
                <w:szCs w:val="20"/>
              </w:rPr>
              <w:t>«FrageGruppeLabel»</w:t>
            </w:r>
            <w:r w:rsidRPr="00B04C55"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</w:tr>
      <w:tr w:rsidR="00646124" w:rsidTr="008949E6">
        <w:trPr>
          <w:trHeight w:val="454"/>
        </w:trPr>
        <w:tc>
          <w:tcPr>
            <w:tcW w:w="7235" w:type="dxa"/>
            <w:tcMar>
              <w:left w:w="113" w:type="dxa"/>
              <w:right w:w="0" w:type="dxa"/>
            </w:tcMar>
          </w:tcPr>
          <w:p w:rsidR="00646124" w:rsidRPr="00D96C31" w:rsidRDefault="00646124" w:rsidP="00EC4302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  <w:lang w:val="en-US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FrageAusleihpersonal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FrageAusleihpersonal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4" w:type="dxa"/>
            <w:tcMar>
              <w:left w:w="170" w:type="dxa"/>
              <w:right w:w="170" w:type="dxa"/>
            </w:tcMar>
          </w:tcPr>
          <w:p w:rsidR="00646124" w:rsidRPr="0045056E" w:rsidRDefault="00646124" w:rsidP="00C47B9E">
            <w:pPr>
              <w:spacing w:after="12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FrageAusleihpersonal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FrageAusleihpersonal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646124" w:rsidTr="008949E6">
        <w:trPr>
          <w:trHeight w:val="454"/>
        </w:trPr>
        <w:tc>
          <w:tcPr>
            <w:tcW w:w="7235" w:type="dxa"/>
            <w:tcMar>
              <w:left w:w="113" w:type="dxa"/>
              <w:right w:w="0" w:type="dxa"/>
            </w:tcMar>
          </w:tcPr>
          <w:p w:rsidR="00646124" w:rsidRDefault="00646124" w:rsidP="00EC4302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FrageLernende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FrageLernende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4" w:type="dxa"/>
            <w:tcMar>
              <w:left w:w="170" w:type="dxa"/>
              <w:right w:w="170" w:type="dxa"/>
            </w:tcMar>
          </w:tcPr>
          <w:p w:rsidR="00646124" w:rsidRPr="0045056E" w:rsidRDefault="00646124" w:rsidP="00C47B9E">
            <w:pPr>
              <w:spacing w:after="12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FrageLernende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FrageLernende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646124" w:rsidTr="008949E6">
        <w:trPr>
          <w:trHeight w:val="454"/>
        </w:trPr>
        <w:tc>
          <w:tcPr>
            <w:tcW w:w="7235" w:type="dxa"/>
            <w:tcMar>
              <w:left w:w="113" w:type="dxa"/>
              <w:right w:w="0" w:type="dxa"/>
            </w:tcMar>
          </w:tcPr>
          <w:p w:rsidR="00646124" w:rsidRDefault="00646124" w:rsidP="00EC4302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FrageSchichtbetrieb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FrageSchichtbetrieb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404" w:type="dxa"/>
            <w:tcMar>
              <w:left w:w="170" w:type="dxa"/>
              <w:right w:w="170" w:type="dxa"/>
            </w:tcMar>
          </w:tcPr>
          <w:p w:rsidR="00646124" w:rsidRPr="0045056E" w:rsidRDefault="00646124" w:rsidP="00C47B9E">
            <w:pPr>
              <w:spacing w:after="12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FrageSchichtbetrieb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FrageSchichtbetrieb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0F2C52" w:rsidRDefault="000F2C52" w:rsidP="008C0F52">
      <w:pPr>
        <w:spacing w:before="240"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End:FrageGruppe  \* MERGEFORMAT </w:instrText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End:FrageGruppe»</w:t>
      </w:r>
      <w:r w:rsidRPr="000F2C52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p w:rsidR="001F5C41" w:rsidRDefault="007B09CD" w:rsidP="00D65A6B">
      <w:pPr>
        <w:spacing w:after="0" w:line="240" w:lineRule="auto"/>
        <w:ind w:left="-113" w:firstLine="113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Start:Ansprechpartner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Start:Ansprechpartner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5C41" w:rsidTr="00042332">
        <w:tc>
          <w:tcPr>
            <w:tcW w:w="9639" w:type="dxa"/>
            <w:tcMar>
              <w:left w:w="113" w:type="dxa"/>
              <w:right w:w="0" w:type="dxa"/>
            </w:tcMar>
          </w:tcPr>
          <w:p w:rsidR="001F5C41" w:rsidRDefault="00184EE9" w:rsidP="00A61DA3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instrText xml:space="preserve"> MERGEFIELD  AnsprechpartnerTitleInnerLabel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t>«AnsprechpartnerTitleInnerLabel»</w: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end"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7078"/>
            </w:tblGrid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B04C55" w:rsidRDefault="00261FEB" w:rsidP="00261FEB">
                  <w:pPr>
                    <w:spacing w:after="60"/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VornameLabel  \* MERGEFORMAT </w:instrTex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VornameLabel»</w: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spacing w:after="120"/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Vorname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Vorname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B04C55" w:rsidRDefault="00261FEB" w:rsidP="00261FEB">
                  <w:pPr>
                    <w:spacing w:after="60"/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NachnameLabel  \* MERGEFORMAT </w:instrTex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NachnameLabel»</w: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spacing w:after="120"/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Nachname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Nachname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B04C55" w:rsidRDefault="00261FEB" w:rsidP="00261FEB">
                  <w:pPr>
                    <w:spacing w:after="60"/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TelefonLabel  \* MERGEFORMAT </w:instrTex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TelefonLabel»</w: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spacing w:after="120"/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Telefon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Telefon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45056E" w:rsidRDefault="00261FEB" w:rsidP="00261FEB">
                  <w:pPr>
                    <w:spacing w:after="60"/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MobileLabel  \* MERGEFORMAT </w:instrText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MobileLabel»</w:t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Mobile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Mobile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B04C55" w:rsidRDefault="00261FEB" w:rsidP="00261FEB">
                  <w:pPr>
                    <w:spacing w:after="60"/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EmailLabel  \* MERGEFORMAT </w:instrTex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EmailLabel»</w:t>
                  </w:r>
                  <w:r w:rsidRPr="00B04C55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spacing w:after="120"/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Email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Email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  <w:tr w:rsidR="00261FEB" w:rsidTr="008949E6">
              <w:trPr>
                <w:trHeight w:hRule="exact" w:val="454"/>
              </w:trPr>
              <w:tc>
                <w:tcPr>
                  <w:tcW w:w="2438" w:type="dxa"/>
                </w:tcPr>
                <w:p w:rsidR="00261FEB" w:rsidRPr="0045056E" w:rsidRDefault="00261FEB" w:rsidP="00261FEB">
                  <w:pPr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instrText xml:space="preserve"> MERGEFIELD  AnsprechpartnerSpracheLabel  \* MERGEFORMAT </w:instrText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t>«AnsprechpartnerSpracheLabel»</w:t>
                  </w:r>
                  <w:r w:rsidRPr="0045056E">
                    <w:rPr>
                      <w:rFonts w:ascii="HelveticaNeue LT 45 Light" w:hAnsi="HelveticaNeue LT 45 Light" w:cs="Arial"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  <w:tc>
                <w:tcPr>
                  <w:tcW w:w="7078" w:type="dxa"/>
                </w:tcPr>
                <w:p w:rsidR="00261FEB" w:rsidRPr="0045056E" w:rsidRDefault="00261FEB" w:rsidP="00261FEB">
                  <w:pPr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</w:pP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begin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instrText xml:space="preserve"> MERGEFIELD  AnsprechpartnerSpracheValue  \* MERGEFORMAT </w:instrTex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separate"/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t>«AnsprechpartnerSpracheValue»</w:t>
                  </w:r>
                  <w:r w:rsidRPr="0045056E">
                    <w:rPr>
                      <w:rFonts w:ascii="HelveticaNeue LT 45 Light" w:hAnsi="HelveticaNeue LT 45 Light" w:cs="Arial"/>
                      <w:b/>
                      <w:noProof/>
                      <w:color w:val="000000" w:themeColor="text1"/>
                      <w:szCs w:val="20"/>
                    </w:rPr>
                    <w:fldChar w:fldCharType="end"/>
                  </w:r>
                </w:p>
              </w:tc>
            </w:tr>
          </w:tbl>
          <w:p w:rsidR="006144F0" w:rsidRPr="007B09CD" w:rsidRDefault="006144F0" w:rsidP="00A61DA3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36"/>
                <w:szCs w:val="36"/>
              </w:rPr>
            </w:pPr>
          </w:p>
        </w:tc>
      </w:tr>
      <w:tr w:rsidR="00A61DA3" w:rsidTr="00042332">
        <w:tc>
          <w:tcPr>
            <w:tcW w:w="9639" w:type="dxa"/>
            <w:tcMar>
              <w:left w:w="113" w:type="dxa"/>
              <w:right w:w="0" w:type="dxa"/>
            </w:tcMar>
          </w:tcPr>
          <w:p w:rsidR="00261FEB" w:rsidRDefault="00261FEB" w:rsidP="00A61DA3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</w:p>
          <w:p w:rsidR="00A61DA3" w:rsidRDefault="00A61DA3" w:rsidP="00A61DA3">
            <w:pPr>
              <w:spacing w:after="12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nsprechpartnerEmailTooltip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nsprechpartnerEmailTooltip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AF21CF" w:rsidRDefault="007B09CD" w:rsidP="002934A0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End:Ansprechpartner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End:Ansprechpartner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p w:rsidR="00D05533" w:rsidRDefault="00D05533">
      <w:pP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br w:type="page"/>
      </w:r>
    </w:p>
    <w:p w:rsidR="00D65A6B" w:rsidRDefault="000F2ECE" w:rsidP="002934A0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lastRenderedPageBreak/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Start:Mitarbeitende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Start:Mitarbeitende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65A6B" w:rsidTr="00042332">
        <w:tc>
          <w:tcPr>
            <w:tcW w:w="9639" w:type="dxa"/>
            <w:tcMar>
              <w:left w:w="113" w:type="dxa"/>
              <w:right w:w="0" w:type="dxa"/>
            </w:tcMar>
          </w:tcPr>
          <w:p w:rsidR="000E667B" w:rsidRPr="00287C51" w:rsidRDefault="000F2ECE" w:rsidP="00EC26C4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instrText xml:space="preserve"> MERGEFIELD  MitarbeitendeTitleLabel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t>«MitarbeitendeTitleLabel»</w: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end"/>
            </w:r>
          </w:p>
        </w:tc>
      </w:tr>
      <w:tr w:rsidR="000F2ECE" w:rsidTr="00042332">
        <w:tc>
          <w:tcPr>
            <w:tcW w:w="9639" w:type="dxa"/>
            <w:shd w:val="clear" w:color="auto" w:fill="F8F8F8"/>
            <w:tcMar>
              <w:left w:w="113" w:type="dxa"/>
              <w:right w:w="0" w:type="dxa"/>
            </w:tcMar>
          </w:tcPr>
          <w:p w:rsidR="000F2ECE" w:rsidRPr="00DA59E8" w:rsidRDefault="00287C51" w:rsidP="00E540AE">
            <w:pPr>
              <w:spacing w:before="120" w:line="360" w:lineRule="auto"/>
              <w:ind w:left="28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NoteboxValue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NoteboxValue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  <w:r w:rsidR="000045CC" w:rsidRPr="00DA59E8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 xml:space="preserve"> </w:t>
            </w:r>
          </w:p>
        </w:tc>
      </w:tr>
    </w:tbl>
    <w:p w:rsidR="000F2ECE" w:rsidRDefault="000F2ECE" w:rsidP="000F2ECE">
      <w:pPr>
        <w:spacing w:after="24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3822"/>
      </w:tblGrid>
      <w:tr w:rsidR="00D63544" w:rsidTr="00D81CB2">
        <w:trPr>
          <w:trHeight w:val="567"/>
        </w:trPr>
        <w:tc>
          <w:tcPr>
            <w:tcW w:w="5817" w:type="dxa"/>
            <w:shd w:val="clear" w:color="auto" w:fill="F8F8F8"/>
            <w:noWrap/>
          </w:tcPr>
          <w:p w:rsidR="00D63544" w:rsidRPr="00951CA1" w:rsidRDefault="00D63544" w:rsidP="00433D6B">
            <w:pPr>
              <w:spacing w:before="120" w:after="24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BeruflicheFunktionLabel  \* MERGEFORMAT </w:instrText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BeruflicheFunktionLabel»</w:t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822" w:type="dxa"/>
            <w:shd w:val="clear" w:color="auto" w:fill="F8F8F8"/>
          </w:tcPr>
          <w:p w:rsidR="00D63544" w:rsidRPr="00951CA1" w:rsidRDefault="00D63544" w:rsidP="0085385C">
            <w:pPr>
              <w:spacing w:before="120" w:after="240"/>
              <w:jc w:val="right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HeaderAnzahlLabel  \* MERGEFORMAT </w:instrText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HeaderAnzahlLabel»</w:t>
            </w:r>
            <w:r w:rsidRPr="00951CA1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EB6B57" w:rsidRPr="00A24A79" w:rsidRDefault="000D23F5" w:rsidP="00EB6B57">
      <w:pPr>
        <w:spacing w:after="0" w:line="240" w:lineRule="auto"/>
        <w:rPr>
          <w:rFonts w:ascii="HelveticaNeue LT 45 Light" w:hAnsi="HelveticaNeue LT 45 Light" w:cs="Arial"/>
          <w:sz w:val="12"/>
          <w:szCs w:val="16"/>
        </w:rPr>
      </w:pP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begin"/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instrText xml:space="preserve"> MERGEFIELD  TableStart:Funktion  \* MERGEFORMAT </w:instrText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separate"/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t>«TableStart:Funktion»</w:t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1"/>
        <w:gridCol w:w="3538"/>
      </w:tblGrid>
      <w:tr w:rsidR="00D63544" w:rsidTr="00422754">
        <w:trPr>
          <w:trHeight w:val="284"/>
        </w:trPr>
        <w:tc>
          <w:tcPr>
            <w:tcW w:w="6101" w:type="dxa"/>
            <w:noWrap/>
          </w:tcPr>
          <w:p w:rsidR="00D63544" w:rsidRPr="0045056E" w:rsidRDefault="00D63544" w:rsidP="005A3B50">
            <w:pPr>
              <w:spacing w:after="60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MitarbeitendeFunktion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MitarbeitendeFunktion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3538" w:type="dxa"/>
            <w:tcMar>
              <w:right w:w="170" w:type="dxa"/>
            </w:tcMar>
          </w:tcPr>
          <w:p w:rsidR="00D63544" w:rsidRPr="0045056E" w:rsidRDefault="00D63544" w:rsidP="005A3B50">
            <w:pPr>
              <w:spacing w:after="6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MitarbeitendePersonenAnzahl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MitarbeitendePersonenAnzahl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1739D5" w:rsidRPr="001739D5" w:rsidRDefault="001739D5" w:rsidP="001739D5">
      <w:pPr>
        <w:spacing w:after="0" w:line="240" w:lineRule="auto"/>
        <w:rPr>
          <w:rFonts w:ascii="HelveticaNeue LT 45 Light" w:hAnsi="HelveticaNeue LT 45 Light" w:cs="Arial"/>
          <w:sz w:val="10"/>
          <w:szCs w:val="16"/>
        </w:rPr>
      </w:pPr>
      <w:r w:rsidRPr="001739D5">
        <w:rPr>
          <w:rFonts w:ascii="HelveticaNeue LT 45 Light" w:hAnsi="HelveticaNeue LT 45 Light" w:cs="Arial"/>
          <w:noProof/>
          <w:color w:val="000000" w:themeColor="text1"/>
          <w:sz w:val="10"/>
          <w:szCs w:val="16"/>
        </w:rPr>
        <w:fldChar w:fldCharType="begin"/>
      </w:r>
      <w:r w:rsidRPr="001739D5">
        <w:rPr>
          <w:rFonts w:ascii="HelveticaNeue LT 45 Light" w:hAnsi="HelveticaNeue LT 45 Light" w:cs="Arial"/>
          <w:noProof/>
          <w:color w:val="000000" w:themeColor="text1"/>
          <w:sz w:val="10"/>
          <w:szCs w:val="16"/>
        </w:rPr>
        <w:instrText xml:space="preserve"> MERGEFIELD  TableStart:Person  \* MERGEFORMAT </w:instrText>
      </w:r>
      <w:r w:rsidRPr="001739D5">
        <w:rPr>
          <w:rFonts w:ascii="HelveticaNeue LT 45 Light" w:hAnsi="HelveticaNeue LT 45 Light" w:cs="Arial"/>
          <w:noProof/>
          <w:color w:val="000000" w:themeColor="text1"/>
          <w:sz w:val="10"/>
          <w:szCs w:val="16"/>
        </w:rPr>
        <w:fldChar w:fldCharType="separate"/>
      </w:r>
      <w:r w:rsidRPr="001739D5">
        <w:rPr>
          <w:rFonts w:ascii="HelveticaNeue LT 45 Light" w:hAnsi="HelveticaNeue LT 45 Light" w:cs="Arial"/>
          <w:noProof/>
          <w:color w:val="000000" w:themeColor="text1"/>
          <w:sz w:val="10"/>
          <w:szCs w:val="16"/>
        </w:rPr>
        <w:t>«TableStart:Person»</w:t>
      </w:r>
      <w:r w:rsidRPr="001739D5">
        <w:rPr>
          <w:rFonts w:ascii="HelveticaNeue LT 45 Light" w:hAnsi="HelveticaNeue LT 45 Light" w:cs="Arial"/>
          <w:noProof/>
          <w:color w:val="000000" w:themeColor="text1"/>
          <w:sz w:val="10"/>
          <w:szCs w:val="16"/>
        </w:rPr>
        <w:fldChar w:fldCharType="end"/>
      </w:r>
    </w:p>
    <w:tbl>
      <w:tblPr>
        <w:tblStyle w:val="Tabellenraster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535"/>
        <w:gridCol w:w="1417"/>
        <w:gridCol w:w="2127"/>
        <w:gridCol w:w="1275"/>
      </w:tblGrid>
      <w:tr w:rsidR="008E489C" w:rsidTr="00FC53B5">
        <w:trPr>
          <w:trHeight w:val="227"/>
        </w:trPr>
        <w:tc>
          <w:tcPr>
            <w:tcW w:w="284" w:type="dxa"/>
          </w:tcPr>
          <w:p w:rsidR="008E489C" w:rsidRDefault="008E489C" w:rsidP="005A3B50">
            <w:pPr>
              <w:spacing w:before="60"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</w:p>
        </w:tc>
        <w:tc>
          <w:tcPr>
            <w:tcW w:w="4535" w:type="dxa"/>
            <w:noWrap/>
          </w:tcPr>
          <w:p w:rsidR="008E489C" w:rsidRDefault="008E489C" w:rsidP="005A3B50">
            <w:pPr>
              <w:spacing w:before="60" w:after="6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NameValue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NameValue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E489C" w:rsidRDefault="00A43FA4" w:rsidP="005A3B50">
            <w:pPr>
              <w:spacing w:before="60" w:after="6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GeburtsdatumValue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GeburtsdatumValue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2127" w:type="dxa"/>
          </w:tcPr>
          <w:p w:rsidR="008E489C" w:rsidRDefault="00A43FA4" w:rsidP="005A3B50">
            <w:pPr>
              <w:spacing w:before="60" w:after="6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MitarbeitendeAhvValue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MitarbeitendeAhvValue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8E489C" w:rsidRDefault="008E489C" w:rsidP="005A3B50">
            <w:pPr>
              <w:spacing w:before="60" w:after="6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342135" w:rsidRDefault="001739D5" w:rsidP="00B0314A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</w:pPr>
      <w:r w:rsidRPr="00A24A79"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  <w:fldChar w:fldCharType="begin"/>
      </w:r>
      <w:r w:rsidRPr="00A24A79"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  <w:instrText xml:space="preserve"> MERGEFIELD  TableEnd:Person  \* MERGEFORMAT </w:instrText>
      </w:r>
      <w:r w:rsidRPr="00A24A79"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  <w:fldChar w:fldCharType="separate"/>
      </w:r>
      <w:r w:rsidRPr="00A24A79"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  <w:t>«TableEnd:Person»</w:t>
      </w:r>
      <w:r w:rsidRPr="00A24A79">
        <w:rPr>
          <w:rFonts w:ascii="HelveticaNeue LT 45 Light" w:hAnsi="HelveticaNeue LT 45 Light" w:cs="Arial"/>
          <w:noProof/>
          <w:color w:val="000000" w:themeColor="text1"/>
          <w:sz w:val="8"/>
          <w:szCs w:val="16"/>
        </w:rPr>
        <w:fldChar w:fldCharType="end"/>
      </w:r>
    </w:p>
    <w:p w:rsidR="00EB6B57" w:rsidRDefault="000D23F5" w:rsidP="003F5152">
      <w:pPr>
        <w:pBdr>
          <w:bottom w:val="single" w:sz="6" w:space="1" w:color="D9D9D9" w:themeColor="background1" w:themeShade="D9"/>
        </w:pBd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</w:pP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begin"/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instrText xml:space="preserve"> MERGEFIELD  TableEnd:Funktion  \* MERGEFORMAT </w:instrText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separate"/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t>«TableEnd:Funktion»</w:t>
      </w:r>
      <w:r w:rsidRPr="00A24A79">
        <w:rPr>
          <w:rFonts w:ascii="HelveticaNeue LT 45 Light" w:hAnsi="HelveticaNeue LT 45 Light" w:cs="Arial"/>
          <w:noProof/>
          <w:color w:val="000000" w:themeColor="text1"/>
          <w:sz w:val="12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single" w:sz="12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528"/>
        <w:gridCol w:w="845"/>
      </w:tblGrid>
      <w:tr w:rsidR="002C16EB" w:rsidTr="00422754">
        <w:trPr>
          <w:trHeight w:val="544"/>
        </w:trPr>
        <w:tc>
          <w:tcPr>
            <w:tcW w:w="3266" w:type="dxa"/>
            <w:noWrap/>
          </w:tcPr>
          <w:p w:rsidR="002C16EB" w:rsidRDefault="002C16EB" w:rsidP="00422754">
            <w:pPr>
              <w:spacing w:before="240" w:after="24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</w:tcPr>
          <w:p w:rsidR="002C16EB" w:rsidRPr="0045056E" w:rsidRDefault="002C16EB" w:rsidP="00422754">
            <w:pPr>
              <w:spacing w:before="240" w:after="24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MitarbeitendeTotalLabel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MitarbeitendeTotalLabel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845" w:type="dxa"/>
          </w:tcPr>
          <w:p w:rsidR="002C16EB" w:rsidRPr="0045056E" w:rsidRDefault="00D056D7" w:rsidP="00422754">
            <w:pPr>
              <w:spacing w:before="240" w:after="24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MitarbeitendeTotal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Mitarb</w:t>
            </w:r>
            <w:bookmarkStart w:id="0" w:name="_GoBack"/>
            <w:bookmarkEnd w:id="0"/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eitendeTotal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D65A6B" w:rsidRDefault="000F2ECE" w:rsidP="00D65A6B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End:Mitarbeitende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End:Mitarbeitende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p w:rsidR="00D05533" w:rsidRDefault="00D05533">
      <w:pP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br w:type="page"/>
      </w:r>
    </w:p>
    <w:p w:rsidR="00D05533" w:rsidRDefault="00D05533" w:rsidP="00D65A6B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</w:p>
    <w:p w:rsidR="00351728" w:rsidRDefault="00351728" w:rsidP="00351728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Start:Audiomobil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Start:Audiomobil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3"/>
      </w:tblGrid>
      <w:tr w:rsidR="0094660F" w:rsidTr="00E95557">
        <w:tc>
          <w:tcPr>
            <w:tcW w:w="9629" w:type="dxa"/>
            <w:gridSpan w:val="2"/>
          </w:tcPr>
          <w:p w:rsidR="0094660F" w:rsidRPr="0094660F" w:rsidRDefault="009B1D59" w:rsidP="0094660F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instrText xml:space="preserve"> MERGEFIELD  AudiomobilTitleLabel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t>«AudiomobilTitleLabel»</w: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end"/>
            </w:r>
          </w:p>
        </w:tc>
      </w:tr>
      <w:tr w:rsidR="008B5FF3" w:rsidTr="00E95557">
        <w:trPr>
          <w:trHeight w:val="567"/>
        </w:trPr>
        <w:tc>
          <w:tcPr>
            <w:tcW w:w="9629" w:type="dxa"/>
            <w:gridSpan w:val="2"/>
          </w:tcPr>
          <w:p w:rsidR="008B5FF3" w:rsidRPr="0094660F" w:rsidRDefault="009B1D59" w:rsidP="002B4094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Intro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Intro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660F" w:rsidTr="00E95557">
        <w:tc>
          <w:tcPr>
            <w:tcW w:w="8926" w:type="dxa"/>
          </w:tcPr>
          <w:p w:rsidR="0094660F" w:rsidRPr="0094660F" w:rsidRDefault="00AE640D" w:rsidP="002B4094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StandplatzMoeglich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StandplatzMoeglich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94660F" w:rsidRPr="0045056E" w:rsidRDefault="00546A62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StandplatzMoeglich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StandplatzMoeglich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7D68D2" w:rsidRPr="007D68D2" w:rsidRDefault="007D68D2" w:rsidP="007D68D2">
      <w:pPr>
        <w:spacing w:after="0" w:line="240" w:lineRule="auto"/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</w:pPr>
      <w:r w:rsidRPr="007D68D2"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  <w:fldChar w:fldCharType="begin"/>
      </w:r>
      <w:r w:rsidRPr="007D68D2"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  <w:instrText xml:space="preserve"> MERGEFIELD  TableStart:AudiomobilZufahrt  \* MERGEFORMAT </w:instrText>
      </w:r>
      <w:r w:rsidRPr="007D68D2"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  <w:fldChar w:fldCharType="separate"/>
      </w:r>
      <w:r w:rsidRPr="007D68D2"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  <w:t>«TableStart:AudiomobilZufahrt»</w:t>
      </w:r>
      <w:r w:rsidRPr="007D68D2">
        <w:rPr>
          <w:rFonts w:ascii="HelveticaNeue LT 45 Light" w:hAnsi="HelveticaNeue LT 45 Light" w:cs="Arial"/>
          <w:noProof/>
          <w:color w:val="000000" w:themeColor="text1"/>
          <w:sz w:val="6"/>
          <w:szCs w:val="16"/>
        </w:rPr>
        <w:fldChar w:fldCharType="end"/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232"/>
        <w:gridCol w:w="713"/>
      </w:tblGrid>
      <w:tr w:rsidR="0094660F" w:rsidTr="00D05533">
        <w:tc>
          <w:tcPr>
            <w:tcW w:w="8926" w:type="dxa"/>
            <w:gridSpan w:val="2"/>
          </w:tcPr>
          <w:p w:rsidR="0094660F" w:rsidRPr="0094660F" w:rsidRDefault="00DD73DA" w:rsidP="002B4094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ZufahrtMoeglich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ZufahrtMoeglich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94660F" w:rsidRPr="0045056E" w:rsidRDefault="00DD73DA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ZufahrtMoeglich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ZufahrtMoeglich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660F" w:rsidTr="00D05533">
        <w:tc>
          <w:tcPr>
            <w:tcW w:w="8926" w:type="dxa"/>
            <w:gridSpan w:val="2"/>
          </w:tcPr>
          <w:p w:rsidR="0094660F" w:rsidRPr="0094660F" w:rsidRDefault="00DD73DA" w:rsidP="002B4094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Stromanschluss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Stromanschluss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94660F" w:rsidRPr="0045056E" w:rsidRDefault="00DD73DA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Stromanschluss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Stromanschluss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BB2ED2" w:rsidTr="00D05533">
        <w:tc>
          <w:tcPr>
            <w:tcW w:w="8926" w:type="dxa"/>
            <w:gridSpan w:val="2"/>
          </w:tcPr>
          <w:p w:rsidR="00BB2ED2" w:rsidRDefault="00BB2ED2" w:rsidP="002B4094">
            <w:pPr>
              <w:tabs>
                <w:tab w:val="left" w:pos="3244"/>
              </w:tabs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StrombezugNachtMoeglich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StrombezugNachtMoeglich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BB2ED2" w:rsidRPr="0045056E" w:rsidRDefault="00BB2ED2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StrombezugNachtMoeglich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StrombezugNachtMoeglich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BB2ED2" w:rsidTr="00D05533">
        <w:tc>
          <w:tcPr>
            <w:tcW w:w="8926" w:type="dxa"/>
            <w:gridSpan w:val="2"/>
          </w:tcPr>
          <w:p w:rsidR="00BB2ED2" w:rsidRDefault="00BB2ED2" w:rsidP="002B4094">
            <w:pPr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WochenendeMoeglich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WochenendeMoeglich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BB2ED2" w:rsidRPr="0045056E" w:rsidRDefault="00BB2ED2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WochenendeMoeglich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WochenendeMoeglich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BB2ED2" w:rsidTr="00D05533">
        <w:tc>
          <w:tcPr>
            <w:tcW w:w="8926" w:type="dxa"/>
            <w:gridSpan w:val="2"/>
          </w:tcPr>
          <w:p w:rsidR="00BB2ED2" w:rsidRDefault="00BB2ED2" w:rsidP="002B4094">
            <w:pPr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ZusatzPersonenErlaubt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ZusatzPersonenErlaubt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703" w:type="dxa"/>
          </w:tcPr>
          <w:p w:rsidR="00BB2ED2" w:rsidRPr="0045056E" w:rsidRDefault="00BB2ED2" w:rsidP="00261FEB">
            <w:pPr>
              <w:spacing w:after="240"/>
              <w:jc w:val="right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ZusatzPersonenErlaubt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ZusatzPerson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lastRenderedPageBreak/>
              <w:t>enErlaubt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D05533" w:rsidRPr="0094660F" w:rsidTr="00D05533">
        <w:tc>
          <w:tcPr>
            <w:tcW w:w="9629" w:type="dxa"/>
            <w:gridSpan w:val="3"/>
          </w:tcPr>
          <w:p w:rsidR="00D05533" w:rsidRPr="0094660F" w:rsidRDefault="00136CFD" w:rsidP="00295FEF">
            <w:pPr>
              <w:spacing w:after="240"/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lastRenderedPageBreak/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instrText xml:space="preserve"> MERGEFIELD  AudiomobilKontaktTitleLabel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t>«AudiomobilKontaktTitleLabel»</w:t>
            </w:r>
            <w:r>
              <w:rPr>
                <w:rFonts w:ascii="HelveticaNeue LT 45 Light" w:hAnsi="HelveticaNeue LT 45 Light" w:cs="Arial"/>
                <w:b/>
                <w:noProof/>
                <w:color w:val="FF8200"/>
                <w:sz w:val="36"/>
                <w:szCs w:val="36"/>
              </w:rPr>
              <w:fldChar w:fldCharType="end"/>
            </w:r>
          </w:p>
        </w:tc>
      </w:tr>
      <w:tr w:rsidR="00A31819" w:rsidTr="00D05533">
        <w:trPr>
          <w:trHeight w:hRule="exact" w:val="567"/>
        </w:trPr>
        <w:tc>
          <w:tcPr>
            <w:tcW w:w="9639" w:type="dxa"/>
            <w:gridSpan w:val="3"/>
          </w:tcPr>
          <w:p w:rsidR="00A31819" w:rsidRDefault="00A31819" w:rsidP="00FE7243">
            <w:pPr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Title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Title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A31819" w:rsidTr="00D05533">
        <w:trPr>
          <w:trHeight w:hRule="exact" w:val="454"/>
        </w:trPr>
        <w:tc>
          <w:tcPr>
            <w:tcW w:w="2694" w:type="dxa"/>
          </w:tcPr>
          <w:p w:rsidR="00A31819" w:rsidRPr="00CB673D" w:rsidRDefault="00A31819" w:rsidP="00A31819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Strasse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Strasse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A31819" w:rsidRPr="0045056E" w:rsidRDefault="00A31819" w:rsidP="00A31819">
            <w:pPr>
              <w:spacing w:after="12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dresseStrasse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dresseStrasse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Hausnummer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Hausnummer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12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dresseHausnummer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dresseHausnummer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Plz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Plz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dressePlz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dressePlz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Ort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Ort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dresseOrt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dresseOrt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dresseBezeichnung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dresseBezeichnung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dresseBezeichnung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dresseBezeichnung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val="320"/>
        </w:trPr>
        <w:tc>
          <w:tcPr>
            <w:tcW w:w="2694" w:type="dxa"/>
          </w:tcPr>
          <w:p w:rsidR="00CB673D" w:rsidRPr="00FB1799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945" w:type="dxa"/>
            <w:gridSpan w:val="2"/>
          </w:tcPr>
          <w:p w:rsidR="00CB673D" w:rsidRDefault="00CB673D" w:rsidP="00CB673D">
            <w:pPr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</w:p>
        </w:tc>
      </w:tr>
      <w:tr w:rsidR="00CB673D" w:rsidTr="00D05533">
        <w:trPr>
          <w:trHeight w:hRule="exact" w:val="567"/>
        </w:trPr>
        <w:tc>
          <w:tcPr>
            <w:tcW w:w="9639" w:type="dxa"/>
            <w:gridSpan w:val="3"/>
          </w:tcPr>
          <w:p w:rsidR="00CB673D" w:rsidRDefault="00CB673D" w:rsidP="00CB673D">
            <w:pPr>
              <w:spacing w:after="24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nsprTitleLabel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nsprTitleLabel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nsprName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nsprName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nsprName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nsprName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CB673D" w:rsidTr="00D05533">
        <w:trPr>
          <w:trHeight w:hRule="exact" w:val="454"/>
        </w:trPr>
        <w:tc>
          <w:tcPr>
            <w:tcW w:w="2694" w:type="dxa"/>
          </w:tcPr>
          <w:p w:rsidR="00CB673D" w:rsidRPr="00CB673D" w:rsidRDefault="00CB673D" w:rsidP="00CB673D">
            <w:pPr>
              <w:spacing w:after="60"/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</w:pP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AudiomobilKontaktAnsprTelefonLabel  \* MERGEFORMAT </w:instrTex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AudiomobilKontaktAnsprTelefonLabel»</w:t>
            </w:r>
            <w:r w:rsidRPr="00CB673D"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6945" w:type="dxa"/>
            <w:gridSpan w:val="2"/>
          </w:tcPr>
          <w:p w:rsidR="00CB673D" w:rsidRPr="0045056E" w:rsidRDefault="00CB673D" w:rsidP="00CB673D">
            <w:pPr>
              <w:spacing w:after="240"/>
              <w:rPr>
                <w:rFonts w:ascii="HelveticaNeue LT 45 Light" w:hAnsi="HelveticaNeue LT 45 Light" w:cs="Arial"/>
                <w:b/>
                <w:noProof/>
                <w:color w:val="000000" w:themeColor="text1"/>
                <w:sz w:val="16"/>
                <w:szCs w:val="16"/>
              </w:rPr>
            </w:pP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AudiomobilKontaktAnsprTelefonValue  \* MERGEFORMAT </w:instrTex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AudiomobilKontaktAnsprTelefonValue»</w:t>
            </w:r>
            <w:r w:rsidRPr="0045056E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</w:tbl>
    <w:p w:rsidR="006A2802" w:rsidRDefault="007D68D2" w:rsidP="004846E0">
      <w:pPr>
        <w:spacing w:after="240" w:line="240" w:lineRule="auto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End:AudiomobilZufahrt  \* MERGEFORMAT </w:instrTex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End:AudiomobilZufahrt»</w:t>
      </w:r>
      <w:r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  <w:r w:rsidR="00351728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begin"/>
      </w:r>
      <w:r w:rsidR="00351728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instrText xml:space="preserve"> MERGEFIELD  TableEnd:Audiomobil  \* MERGEFORMAT </w:instrText>
      </w:r>
      <w:r w:rsidR="00351728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separate"/>
      </w:r>
      <w:r w:rsidR="00351728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t>«TableEnd:Audiomobil»</w:t>
      </w:r>
      <w:r w:rsidR="00351728"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03"/>
      </w:tblGrid>
      <w:tr w:rsidR="004846E0" w:rsidTr="00861838">
        <w:tc>
          <w:tcPr>
            <w:tcW w:w="426" w:type="dxa"/>
          </w:tcPr>
          <w:p w:rsidR="004846E0" w:rsidRPr="00861838" w:rsidRDefault="001D0055" w:rsidP="004846E0">
            <w:pPr>
              <w:spacing w:before="120" w:after="120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 w:rsidRPr="00861838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fldChar w:fldCharType="begin"/>
            </w:r>
            <w:r w:rsidRPr="00861838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instrText xml:space="preserve"> MERGEFIELD  Image:BestaetigungCheckbox  \* MERGEFORMAT </w:instrText>
            </w:r>
            <w:r w:rsidRPr="00861838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fldChar w:fldCharType="separate"/>
            </w:r>
            <w:r w:rsidRPr="00861838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t>«Image:BestaetigungCheckbox»</w:t>
            </w:r>
            <w:r w:rsidRPr="00861838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203" w:type="dxa"/>
          </w:tcPr>
          <w:p w:rsidR="004846E0" w:rsidRDefault="004846E0" w:rsidP="004846E0">
            <w:pPr>
              <w:spacing w:before="120" w:after="120"/>
              <w:ind w:left="142" w:right="142"/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instrText xml:space="preserve"> MERGEFIELD  BestaetigungLabel1  \* MERGEFORMAT </w:instrTex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t>«BestaetigungLabel1»</w:t>
            </w:r>
            <w:r>
              <w:rPr>
                <w:rFonts w:ascii="HelveticaNeue LT 45 Light" w:hAnsi="HelveticaNeue LT 45 Light" w:cs="Arial"/>
                <w:noProof/>
                <w:color w:val="000000" w:themeColor="text1"/>
                <w:szCs w:val="20"/>
              </w:rPr>
              <w:fldChar w:fldCharType="end"/>
            </w:r>
            <w:r w:rsidR="00345E57">
              <w:rPr>
                <w:rFonts w:ascii="HelveticaNeue LT 45 Light" w:hAnsi="HelveticaNeue LT 45 Light" w:cs="Arial"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0A2D05" w:rsidRPr="00FA001E" w:rsidRDefault="00CB1C00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noProof/>
          <w:color w:val="000000" w:themeColor="text1"/>
          <w:szCs w:val="20"/>
        </w:rPr>
        <w:instrText xml:space="preserve"> MERGEFIELD  ErhebungBestaetigungValue  \* MERGEFORMAT </w:instrText>
      </w:r>
      <w:r>
        <w:rPr>
          <w:rFonts w:ascii="HelveticaNeue LT 45 Light" w:hAnsi="HelveticaNeue LT 45 Light" w:cs="Arial"/>
          <w:noProof/>
          <w:color w:val="000000" w:themeColor="text1"/>
          <w:szCs w:val="20"/>
        </w:rPr>
        <w:fldChar w:fldCharType="separate"/>
      </w:r>
      <w:r>
        <w:rPr>
          <w:rFonts w:ascii="HelveticaNeue LT 45 Light" w:hAnsi="HelveticaNeue LT 45 Light" w:cs="Arial"/>
          <w:noProof/>
          <w:color w:val="000000" w:themeColor="text1"/>
          <w:szCs w:val="20"/>
        </w:rPr>
        <w:t>«ErhebungBestaetigungValue»</w:t>
      </w:r>
      <w:r>
        <w:rPr>
          <w:rFonts w:ascii="HelveticaNeue LT 45 Light" w:hAnsi="HelveticaNeue LT 45 Light" w:cs="Arial"/>
          <w:noProof/>
          <w:color w:val="000000" w:themeColor="text1"/>
          <w:szCs w:val="20"/>
        </w:rPr>
        <w:fldChar w:fldCharType="end"/>
      </w:r>
      <w:r w:rsidR="00666EC1">
        <w:rPr>
          <w:rFonts w:ascii="HelveticaNeue LT 45 Light" w:hAnsi="HelveticaNeue LT 45 Light" w:cs="Arial"/>
          <w:sz w:val="16"/>
          <w:szCs w:val="16"/>
        </w:rPr>
        <w:fldChar w:fldCharType="begin"/>
      </w:r>
      <w:r w:rsidR="00666EC1">
        <w:rPr>
          <w:rFonts w:ascii="HelveticaNeue LT 45 Light" w:hAnsi="HelveticaNeue LT 45 Light" w:cs="Arial"/>
          <w:sz w:val="16"/>
          <w:szCs w:val="16"/>
        </w:rPr>
        <w:instrText xml:space="preserve"> MERGEFIELD  TableEnd:Ama  \* MERGEFORMAT </w:instrText>
      </w:r>
      <w:r w:rsidR="00666EC1"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666EC1">
        <w:rPr>
          <w:rFonts w:ascii="HelveticaNeue LT 45 Light" w:hAnsi="HelveticaNeue LT 45 Light" w:cs="Arial"/>
          <w:noProof/>
          <w:sz w:val="16"/>
          <w:szCs w:val="16"/>
        </w:rPr>
        <w:t>«TableEnd:Ama»</w:t>
      </w:r>
      <w:r w:rsidR="00666EC1"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042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3ED" w:rsidRDefault="00E853ED" w:rsidP="003238E7">
      <w:pPr>
        <w:spacing w:after="0" w:line="240" w:lineRule="auto"/>
      </w:pPr>
      <w:r>
        <w:separator/>
      </w:r>
    </w:p>
  </w:endnote>
  <w:end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AB" w:rsidRDefault="008D0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:rsidTr="00A1581A">
      <w:tc>
        <w:tcPr>
          <w:tcW w:w="5896" w:type="dxa"/>
          <w:shd w:val="clear" w:color="auto" w:fill="auto"/>
          <w:vAlign w:val="center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3ED" w:rsidRDefault="00E853ED" w:rsidP="003238E7">
      <w:pPr>
        <w:spacing w:after="0" w:line="240" w:lineRule="auto"/>
      </w:pPr>
      <w:r>
        <w:separator/>
      </w:r>
    </w:p>
  </w:footnote>
  <w:footnote w:type="continuationSeparator" w:id="0">
    <w:p w:rsidR="00E853ED" w:rsidRDefault="00E853ED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AB" w:rsidRDefault="008D0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3B85B141" wp14:editId="12EDCDAD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6AB" w:rsidRDefault="008D06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2733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6F2D"/>
    <w:rsid w:val="00910AE1"/>
    <w:rsid w:val="009205EF"/>
    <w:rsid w:val="00920CF8"/>
    <w:rsid w:val="00924AC5"/>
    <w:rsid w:val="00935F1C"/>
    <w:rsid w:val="0094072E"/>
    <w:rsid w:val="0094227D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F21CF"/>
    <w:rsid w:val="00AF27BC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7B99"/>
    <w:rsid w:val="00E14846"/>
    <w:rsid w:val="00E17991"/>
    <w:rsid w:val="00E24318"/>
    <w:rsid w:val="00E27BEE"/>
    <w:rsid w:val="00E3217E"/>
    <w:rsid w:val="00E36D63"/>
    <w:rsid w:val="00E42806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34AD9"/>
    <w:rsid w:val="00F418B1"/>
    <w:rsid w:val="00F4427C"/>
    <w:rsid w:val="00F53274"/>
    <w:rsid w:val="00F56051"/>
    <w:rsid w:val="00F60C15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6A3CE2C7-566C-4DE2-9592-F31DD926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D2282</Template>
  <TotalTime>0</TotalTime>
  <Pages>4</Pages>
  <Words>1180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8:44:00Z</dcterms:created>
  <dcterms:modified xsi:type="dcterms:W3CDTF">2020-07-08T13:51:00Z</dcterms:modified>
</cp:coreProperties>
</file>